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3611" w14:textId="4EA1D737" w:rsidR="00980C0B" w:rsidRPr="00022ACF" w:rsidRDefault="0083246B" w:rsidP="0083246B">
      <w:pPr>
        <w:pStyle w:val="Titre1"/>
        <w:rPr>
          <w:b/>
          <w:color w:val="002060"/>
          <w:sz w:val="3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6E2D612" wp14:editId="31364414">
            <wp:simplePos x="0" y="0"/>
            <wp:positionH relativeFrom="margin">
              <wp:posOffset>3694430</wp:posOffset>
            </wp:positionH>
            <wp:positionV relativeFrom="paragraph">
              <wp:posOffset>-10160</wp:posOffset>
            </wp:positionV>
            <wp:extent cx="2913745" cy="447675"/>
            <wp:effectExtent l="0" t="0" r="127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2060"/>
          <w:sz w:val="36"/>
        </w:rPr>
        <w:t xml:space="preserve">                              S</w:t>
      </w:r>
      <w:r w:rsidR="0066587D" w:rsidRPr="00022ACF">
        <w:rPr>
          <w:b/>
          <w:color w:val="002060"/>
          <w:sz w:val="36"/>
        </w:rPr>
        <w:t>éjour</w:t>
      </w:r>
      <w:r w:rsidR="00113CE8">
        <w:rPr>
          <w:b/>
          <w:color w:val="002060"/>
          <w:sz w:val="36"/>
        </w:rPr>
        <w:t>s</w:t>
      </w:r>
      <w:r w:rsidR="0066587D" w:rsidRPr="00022ACF">
        <w:rPr>
          <w:b/>
          <w:color w:val="002060"/>
          <w:sz w:val="36"/>
        </w:rPr>
        <w:t xml:space="preserve"> </w:t>
      </w:r>
      <w:r w:rsidR="002F722A" w:rsidRPr="00022ACF">
        <w:rPr>
          <w:b/>
          <w:color w:val="002060"/>
          <w:sz w:val="36"/>
        </w:rPr>
        <w:t>de chat</w:t>
      </w:r>
      <w:r>
        <w:rPr>
          <w:b/>
          <w:color w:val="002060"/>
          <w:sz w:val="36"/>
        </w:rPr>
        <w:t xml:space="preserve"> – Fiche</w:t>
      </w:r>
    </w:p>
    <w:p w14:paraId="2EF7EBAA" w14:textId="77777777" w:rsidR="007E7731" w:rsidRDefault="007E7731" w:rsidP="00EC3D68">
      <w:pPr>
        <w:spacing w:after="0" w:line="240" w:lineRule="auto"/>
        <w:rPr>
          <w:color w:val="002060"/>
        </w:rPr>
      </w:pPr>
    </w:p>
    <w:p w14:paraId="7818A927" w14:textId="77777777" w:rsidR="00441CE9" w:rsidRPr="00022ACF" w:rsidRDefault="00441CE9" w:rsidP="00EC3D68">
      <w:pPr>
        <w:spacing w:after="0" w:line="240" w:lineRule="auto"/>
        <w:rPr>
          <w:color w:val="002060"/>
        </w:rPr>
      </w:pPr>
      <w:r w:rsidRPr="00022ACF">
        <w:rPr>
          <w:color w:val="002060"/>
        </w:rPr>
        <w:t xml:space="preserve">Propriétaire </w:t>
      </w:r>
    </w:p>
    <w:p w14:paraId="651E398C" w14:textId="77777777" w:rsidR="00441CE9" w:rsidRPr="00EC3D68" w:rsidRDefault="00441CE9" w:rsidP="00EC3D68">
      <w:pPr>
        <w:spacing w:after="0" w:line="240" w:lineRule="auto"/>
        <w:rPr>
          <w:color w:val="0D0D0D" w:themeColor="text1" w:themeTint="F2"/>
        </w:rPr>
      </w:pPr>
      <w:r w:rsidRPr="00EC3D68">
        <w:rPr>
          <w:color w:val="0D0D0D" w:themeColor="text1" w:themeTint="F2"/>
        </w:rPr>
        <w:t>Nom et Prénom :</w:t>
      </w:r>
    </w:p>
    <w:p w14:paraId="53929DC7" w14:textId="77777777" w:rsidR="00441CE9" w:rsidRPr="00EC3D68" w:rsidRDefault="00441CE9" w:rsidP="00EC3D68">
      <w:pPr>
        <w:spacing w:after="0" w:line="240" w:lineRule="auto"/>
        <w:rPr>
          <w:color w:val="0D0D0D" w:themeColor="text1" w:themeTint="F2"/>
        </w:rPr>
      </w:pPr>
      <w:r w:rsidRPr="00EC3D68">
        <w:rPr>
          <w:color w:val="0D0D0D" w:themeColor="text1" w:themeTint="F2"/>
        </w:rPr>
        <w:t>Adresse </w:t>
      </w:r>
      <w:r w:rsidR="00C6241F">
        <w:rPr>
          <w:color w:val="0D0D0D" w:themeColor="text1" w:themeTint="F2"/>
        </w:rPr>
        <w:t xml:space="preserve">(étage, porte …) </w:t>
      </w:r>
      <w:r w:rsidRPr="00EC3D68">
        <w:rPr>
          <w:color w:val="0D0D0D" w:themeColor="text1" w:themeTint="F2"/>
        </w:rPr>
        <w:t>:</w:t>
      </w:r>
    </w:p>
    <w:p w14:paraId="3ABBC70A" w14:textId="77777777" w:rsidR="00441CE9" w:rsidRPr="00EC3D68" w:rsidRDefault="00441CE9" w:rsidP="00EC3D68">
      <w:pPr>
        <w:spacing w:after="0" w:line="240" w:lineRule="auto"/>
        <w:rPr>
          <w:color w:val="0D0D0D" w:themeColor="text1" w:themeTint="F2"/>
        </w:rPr>
      </w:pPr>
      <w:r w:rsidRPr="00EC3D68">
        <w:rPr>
          <w:color w:val="0D0D0D" w:themeColor="text1" w:themeTint="F2"/>
        </w:rPr>
        <w:t>Téléphone</w:t>
      </w:r>
      <w:r w:rsidR="00EC3D68">
        <w:rPr>
          <w:color w:val="0D0D0D" w:themeColor="text1" w:themeTint="F2"/>
        </w:rPr>
        <w:t> :</w:t>
      </w:r>
    </w:p>
    <w:p w14:paraId="50CFAC1D" w14:textId="77777777" w:rsidR="00EC3D68" w:rsidRDefault="00EC3D68" w:rsidP="00EC3D68">
      <w:pPr>
        <w:spacing w:after="0" w:line="240" w:lineRule="auto"/>
      </w:pPr>
    </w:p>
    <w:p w14:paraId="4A0ABA70" w14:textId="77777777" w:rsidR="00EC3D68" w:rsidRPr="00022ACF" w:rsidRDefault="003C0B2E" w:rsidP="00EC3D68">
      <w:pPr>
        <w:spacing w:after="0" w:line="240" w:lineRule="auto"/>
        <w:rPr>
          <w:color w:val="002060"/>
        </w:rPr>
      </w:pPr>
      <w:r w:rsidRPr="00022ACF">
        <w:rPr>
          <w:color w:val="002060"/>
        </w:rPr>
        <w:t>Chat</w:t>
      </w:r>
    </w:p>
    <w:p w14:paraId="189F35BA" w14:textId="77777777" w:rsidR="00EC3D68" w:rsidRDefault="009A6705" w:rsidP="00EC3D68">
      <w:pPr>
        <w:spacing w:after="0" w:line="240" w:lineRule="auto"/>
        <w:rPr>
          <w:color w:val="0D0D0D" w:themeColor="text1" w:themeTint="F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E9A802" wp14:editId="6ADF244C">
                <wp:simplePos x="0" y="0"/>
                <wp:positionH relativeFrom="column">
                  <wp:posOffset>3257299</wp:posOffset>
                </wp:positionH>
                <wp:positionV relativeFrom="paragraph">
                  <wp:posOffset>29909</wp:posOffset>
                </wp:positionV>
                <wp:extent cx="115261" cy="107576"/>
                <wp:effectExtent l="0" t="0" r="18415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2E057" id="Rectangle 19" o:spid="_x0000_s1026" style="position:absolute;margin-left:256.5pt;margin-top:2.35pt;width:9.1pt;height: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" fillcolor="window" strokecolor="#002060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07412" wp14:editId="13F17EC7">
                <wp:simplePos x="0" y="0"/>
                <wp:positionH relativeFrom="column">
                  <wp:posOffset>2243589</wp:posOffset>
                </wp:positionH>
                <wp:positionV relativeFrom="paragraph">
                  <wp:posOffset>45214</wp:posOffset>
                </wp:positionV>
                <wp:extent cx="115261" cy="107576"/>
                <wp:effectExtent l="0" t="0" r="1841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2F628" id="Rectangle 18" o:spid="_x0000_s1026" style="position:absolute;margin-left:176.65pt;margin-top:3.55pt;width:9.1pt;height: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" fillcolor="window" strokecolor="#002060" strokeweight="1pt"/>
            </w:pict>
          </mc:Fallback>
        </mc:AlternateContent>
      </w:r>
      <w:r w:rsidR="00EC3D68">
        <w:rPr>
          <w:color w:val="0D0D0D" w:themeColor="text1" w:themeTint="F2"/>
        </w:rPr>
        <w:t>Nom :</w:t>
      </w:r>
      <w:r w:rsidR="00EC3D68"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Male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Femelle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Date de naissance</w:t>
      </w:r>
      <w:r w:rsidR="002F722A">
        <w:rPr>
          <w:color w:val="0D0D0D" w:themeColor="text1" w:themeTint="F2"/>
        </w:rPr>
        <w:t> :</w:t>
      </w:r>
    </w:p>
    <w:p w14:paraId="2EDCEEA6" w14:textId="77777777" w:rsidR="00275E1B" w:rsidRDefault="009A6705" w:rsidP="00EC3D68">
      <w:pPr>
        <w:spacing w:after="0" w:line="240" w:lineRule="auto"/>
        <w:rPr>
          <w:color w:val="0D0D0D" w:themeColor="text1" w:themeTint="F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96086" wp14:editId="4118D26A">
                <wp:simplePos x="0" y="0"/>
                <wp:positionH relativeFrom="column">
                  <wp:posOffset>3264919</wp:posOffset>
                </wp:positionH>
                <wp:positionV relativeFrom="paragraph">
                  <wp:posOffset>45720</wp:posOffset>
                </wp:positionV>
                <wp:extent cx="115261" cy="107576"/>
                <wp:effectExtent l="0" t="0" r="1841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4D747" id="Rectangle 12" o:spid="_x0000_s1026" style="position:absolute;margin-left:257.1pt;margin-top:3.6pt;width:9.1pt;height:8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" fillcolor="window" strokecolor="#002060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4D0F43" wp14:editId="574F669D">
                <wp:simplePos x="0" y="0"/>
                <wp:positionH relativeFrom="column">
                  <wp:posOffset>2235905</wp:posOffset>
                </wp:positionH>
                <wp:positionV relativeFrom="paragraph">
                  <wp:posOffset>45848</wp:posOffset>
                </wp:positionV>
                <wp:extent cx="115261" cy="107576"/>
                <wp:effectExtent l="0" t="0" r="1841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6B0B7" id="Rectangle 11" o:spid="_x0000_s1026" style="position:absolute;margin-left:176.05pt;margin-top:3.6pt;width:9.1pt;height: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" fillcolor="window" strokecolor="#002060" strokeweight="1pt"/>
            </w:pict>
          </mc:Fallback>
        </mc:AlternateContent>
      </w:r>
      <w:r w:rsidR="008806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076D2" wp14:editId="247B0B57">
                <wp:simplePos x="0" y="0"/>
                <wp:positionH relativeFrom="column">
                  <wp:posOffset>4910098</wp:posOffset>
                </wp:positionH>
                <wp:positionV relativeFrom="paragraph">
                  <wp:posOffset>36654</wp:posOffset>
                </wp:positionV>
                <wp:extent cx="115261" cy="107576"/>
                <wp:effectExtent l="0" t="0" r="1841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DD8E5" id="Rectangle 13" o:spid="_x0000_s1026" style="position:absolute;margin-left:386.6pt;margin-top:2.9pt;width:9.1pt;height: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" fillcolor="window" strokecolor="#002060" strokeweight="1pt"/>
            </w:pict>
          </mc:Fallback>
        </mc:AlternateContent>
      </w:r>
      <w:r w:rsidR="008806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ED329" wp14:editId="79A79B77">
                <wp:simplePos x="0" y="0"/>
                <wp:positionH relativeFrom="column">
                  <wp:posOffset>607039</wp:posOffset>
                </wp:positionH>
                <wp:positionV relativeFrom="paragraph">
                  <wp:posOffset>15368</wp:posOffset>
                </wp:positionV>
                <wp:extent cx="115261" cy="107576"/>
                <wp:effectExtent l="0" t="0" r="1841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D42E2" id="Rectangle 10" o:spid="_x0000_s1026" style="position:absolute;margin-left:47.8pt;margin-top:1.2pt;width:9.1pt;height: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" fillcolor="window" strokecolor="#002060" strokeweight="1pt"/>
            </w:pict>
          </mc:Fallback>
        </mc:AlternateContent>
      </w:r>
      <w:r w:rsidR="00880645">
        <w:rPr>
          <w:color w:val="0D0D0D" w:themeColor="text1" w:themeTint="F2"/>
        </w:rPr>
        <w:t>Stérilisé</w:t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</w:r>
      <w:proofErr w:type="spellStart"/>
      <w:r w:rsidR="00880645">
        <w:rPr>
          <w:color w:val="0D0D0D" w:themeColor="text1" w:themeTint="F2"/>
        </w:rPr>
        <w:t>Pucé</w:t>
      </w:r>
      <w:proofErr w:type="spellEnd"/>
      <w:r w:rsidR="00880645">
        <w:rPr>
          <w:color w:val="0D0D0D" w:themeColor="text1" w:themeTint="F2"/>
        </w:rPr>
        <w:t xml:space="preserve"> </w:t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  <w:t>Tatoué</w:t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  <w:t>Vaccins à jour</w:t>
      </w:r>
      <w:r w:rsidR="00C6241F">
        <w:rPr>
          <w:color w:val="0D0D0D" w:themeColor="text1" w:themeTint="F2"/>
        </w:rPr>
        <w:tab/>
      </w:r>
      <w:r w:rsidR="00C6241F">
        <w:rPr>
          <w:color w:val="0D0D0D" w:themeColor="text1" w:themeTint="F2"/>
        </w:rPr>
        <w:tab/>
      </w:r>
      <w:r w:rsidR="003C0B2E">
        <w:rPr>
          <w:color w:val="0D0D0D" w:themeColor="text1" w:themeTint="F2"/>
        </w:rPr>
        <w:t>Race</w:t>
      </w:r>
      <w:r w:rsidR="002F722A">
        <w:rPr>
          <w:color w:val="0D0D0D" w:themeColor="text1" w:themeTint="F2"/>
        </w:rPr>
        <w:t> :</w:t>
      </w:r>
    </w:p>
    <w:p w14:paraId="6CBC141E" w14:textId="77777777" w:rsidR="00EC3D68" w:rsidRDefault="00EC3D68" w:rsidP="00EC3D68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Antécédents santé :</w:t>
      </w:r>
    </w:p>
    <w:p w14:paraId="065CBD7C" w14:textId="77777777" w:rsidR="00EC3D68" w:rsidRDefault="00EC3D68" w:rsidP="00EC3D68">
      <w:pPr>
        <w:spacing w:after="0" w:line="240" w:lineRule="auto"/>
      </w:pPr>
    </w:p>
    <w:p w14:paraId="2EDDF7D1" w14:textId="77777777" w:rsidR="007E7731" w:rsidRPr="00384F24" w:rsidRDefault="007E7731" w:rsidP="00245B44">
      <w:pPr>
        <w:spacing w:after="0" w:line="240" w:lineRule="auto"/>
        <w:jc w:val="center"/>
        <w:rPr>
          <w:color w:val="002060"/>
          <w:sz w:val="6"/>
        </w:rPr>
      </w:pPr>
    </w:p>
    <w:p w14:paraId="1478E87E" w14:textId="77777777" w:rsidR="00FB371D" w:rsidRPr="00DD4058" w:rsidRDefault="00022ACF" w:rsidP="007E7731">
      <w:pPr>
        <w:spacing w:after="0" w:line="240" w:lineRule="auto"/>
        <w:jc w:val="center"/>
        <w:rPr>
          <w:b/>
          <w:bCs/>
          <w:color w:val="002060"/>
          <w:sz w:val="32"/>
        </w:rPr>
      </w:pPr>
      <w:r w:rsidRPr="00DD4058">
        <w:rPr>
          <w:b/>
          <w:bCs/>
          <w:color w:val="002060"/>
          <w:sz w:val="32"/>
        </w:rPr>
        <w:t>Mode de vie chez lui</w:t>
      </w:r>
    </w:p>
    <w:p w14:paraId="7D7BDBE6" w14:textId="77777777" w:rsidR="00245B44" w:rsidRPr="00022ACF" w:rsidRDefault="00022ACF" w:rsidP="00245B44">
      <w:pPr>
        <w:spacing w:after="0" w:line="240" w:lineRule="auto"/>
        <w:rPr>
          <w:color w:val="002060"/>
        </w:rPr>
      </w:pPr>
      <w:r>
        <w:rPr>
          <w:color w:val="002060"/>
        </w:rPr>
        <w:t>D</w:t>
      </w:r>
      <w:r w:rsidR="00245B44" w:rsidRPr="00022ACF">
        <w:rPr>
          <w:color w:val="002060"/>
        </w:rPr>
        <w:t>omicile</w:t>
      </w:r>
    </w:p>
    <w:p w14:paraId="13AFF441" w14:textId="77777777" w:rsidR="0066587D" w:rsidRDefault="00BA4195" w:rsidP="0066587D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0420B0" wp14:editId="6F66CE89">
                <wp:simplePos x="0" y="0"/>
                <wp:positionH relativeFrom="margin">
                  <wp:posOffset>1882038</wp:posOffset>
                </wp:positionH>
                <wp:positionV relativeFrom="paragraph">
                  <wp:posOffset>31814</wp:posOffset>
                </wp:positionV>
                <wp:extent cx="115261" cy="107576"/>
                <wp:effectExtent l="0" t="0" r="18415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BCD7C" id="Rectangle 22" o:spid="_x0000_s1026" style="position:absolute;margin-left:148.2pt;margin-top:2.5pt;width:9.1pt;height:8.4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" fillcolor="window" strokecolor="#385723" strokeweight="1pt">
                <w10:wrap anchorx="margin"/>
              </v:rect>
            </w:pict>
          </mc:Fallback>
        </mc:AlternateContent>
      </w:r>
      <w:r w:rsidR="006658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0E4C5D" wp14:editId="7D946984">
                <wp:simplePos x="0" y="0"/>
                <wp:positionH relativeFrom="column">
                  <wp:posOffset>844673</wp:posOffset>
                </wp:positionH>
                <wp:positionV relativeFrom="paragraph">
                  <wp:posOffset>37721</wp:posOffset>
                </wp:positionV>
                <wp:extent cx="115261" cy="107576"/>
                <wp:effectExtent l="0" t="0" r="1841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E60E2" id="Rectangle 3" o:spid="_x0000_s1026" style="position:absolute;margin-left:66.5pt;margin-top:2.95pt;width:9.1pt;height:8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" fillcolor="window" strokecolor="#002060" strokeweight="1pt"/>
            </w:pict>
          </mc:Fallback>
        </mc:AlternateContent>
      </w:r>
      <w:r w:rsidR="0066587D">
        <w:t xml:space="preserve">Appartement </w:t>
      </w:r>
      <w:r w:rsidR="0066587D">
        <w:tab/>
      </w:r>
      <w:r w:rsidR="0066587D">
        <w:tab/>
        <w:t xml:space="preserve">Pavillon </w:t>
      </w:r>
      <w:r w:rsidR="0066587D">
        <w:tab/>
      </w:r>
    </w:p>
    <w:p w14:paraId="603A1217" w14:textId="77777777" w:rsidR="00EC3D68" w:rsidRPr="0066587D" w:rsidRDefault="00EC3D68" w:rsidP="00EC3D68">
      <w:pPr>
        <w:spacing w:after="0" w:line="240" w:lineRule="auto"/>
        <w:rPr>
          <w:sz w:val="2"/>
        </w:rPr>
      </w:pPr>
    </w:p>
    <w:p w14:paraId="2ED4EA34" w14:textId="77777777" w:rsidR="0066587D" w:rsidRDefault="0066587D" w:rsidP="0066587D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A0F612" wp14:editId="570CF9F6">
                <wp:simplePos x="0" y="0"/>
                <wp:positionH relativeFrom="margin">
                  <wp:posOffset>6323960</wp:posOffset>
                </wp:positionH>
                <wp:positionV relativeFrom="paragraph">
                  <wp:posOffset>15368</wp:posOffset>
                </wp:positionV>
                <wp:extent cx="115261" cy="107576"/>
                <wp:effectExtent l="0" t="0" r="1841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17663" id="Rectangle 21" o:spid="_x0000_s1026" style="position:absolute;margin-left:497.95pt;margin-top:1.2pt;width:9.1pt;height:8.4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" fillcolor="window" strokecolor="#002060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DE4203" wp14:editId="1497394B">
                <wp:simplePos x="0" y="0"/>
                <wp:positionH relativeFrom="column">
                  <wp:posOffset>1513333</wp:posOffset>
                </wp:positionH>
                <wp:positionV relativeFrom="paragraph">
                  <wp:posOffset>37908</wp:posOffset>
                </wp:positionV>
                <wp:extent cx="115261" cy="107576"/>
                <wp:effectExtent l="0" t="0" r="1841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37AB5" id="Rectangle 4" o:spid="_x0000_s1026" style="position:absolute;margin-left:119.15pt;margin-top:3pt;width:9.1pt;height:8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" fillcolor="window" strokecolor="#385723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7DC1AC" wp14:editId="5B7BABA4">
                <wp:simplePos x="0" y="0"/>
                <wp:positionH relativeFrom="margin">
                  <wp:align>center</wp:align>
                </wp:positionH>
                <wp:positionV relativeFrom="paragraph">
                  <wp:posOffset>45528</wp:posOffset>
                </wp:positionV>
                <wp:extent cx="115261" cy="107576"/>
                <wp:effectExtent l="0" t="0" r="1841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E7AF3" id="Rectangle 14" o:spid="_x0000_s1026" style="position:absolute;margin-left:0;margin-top:3.6pt;width:9.1pt;height:8.4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" fillcolor="window" strokecolor="#002060" strokeweight="1pt">
                <w10:wrap anchorx="margin"/>
              </v:rect>
            </w:pict>
          </mc:Fallback>
        </mc:AlternateContent>
      </w:r>
      <w:r>
        <w:t xml:space="preserve">Uniquement en intérieur </w:t>
      </w:r>
      <w:r>
        <w:tab/>
      </w:r>
      <w:r>
        <w:tab/>
        <w:t>Intérieur et extérieur</w:t>
      </w:r>
      <w:r w:rsidRPr="0005060B">
        <w:t xml:space="preserve"> </w:t>
      </w:r>
      <w:r>
        <w:tab/>
      </w:r>
      <w:r>
        <w:tab/>
        <w:t>Accès aux fenêtres ouvertes et balcon</w:t>
      </w:r>
    </w:p>
    <w:p w14:paraId="39298B4E" w14:textId="77777777" w:rsidR="0066587D" w:rsidRDefault="0066587D" w:rsidP="0066587D">
      <w:pPr>
        <w:spacing w:after="0" w:line="240" w:lineRule="auto"/>
      </w:pPr>
    </w:p>
    <w:p w14:paraId="09D214F1" w14:textId="77777777" w:rsidR="0066587D" w:rsidRPr="0066587D" w:rsidRDefault="00FB371D" w:rsidP="00EC3D68">
      <w:pPr>
        <w:spacing w:after="0" w:line="240" w:lineRule="auto"/>
        <w:rPr>
          <w:color w:val="002060"/>
        </w:rPr>
      </w:pPr>
      <w:r>
        <w:rPr>
          <w:color w:val="002060"/>
        </w:rPr>
        <w:t>Membres de sa famille</w:t>
      </w:r>
      <w:r w:rsidR="00BE0E71">
        <w:rPr>
          <w:color w:val="002060"/>
        </w:rPr>
        <w:t xml:space="preserve"> (adultes, enfants, chats, chiens, lapins, oiseaux …..)</w:t>
      </w:r>
    </w:p>
    <w:p w14:paraId="5B7A20B7" w14:textId="77777777" w:rsidR="0066587D" w:rsidRDefault="00FB371D" w:rsidP="00EC3D68">
      <w:pPr>
        <w:spacing w:after="0" w:line="240" w:lineRule="auto"/>
      </w:pPr>
      <w:r>
        <w:t>Humains</w:t>
      </w:r>
      <w:r w:rsidR="00BE0E71">
        <w:t> :</w:t>
      </w:r>
    </w:p>
    <w:p w14:paraId="7745EB09" w14:textId="77777777" w:rsidR="00FB371D" w:rsidRDefault="00FB371D" w:rsidP="00EC3D68">
      <w:pPr>
        <w:spacing w:after="0" w:line="240" w:lineRule="auto"/>
      </w:pPr>
      <w:r>
        <w:t>Animaux :</w:t>
      </w:r>
    </w:p>
    <w:p w14:paraId="5056C150" w14:textId="77777777" w:rsidR="00FB371D" w:rsidRDefault="00FB371D" w:rsidP="00EC3D68">
      <w:pPr>
        <w:spacing w:after="0" w:line="240" w:lineRule="auto"/>
      </w:pPr>
    </w:p>
    <w:p w14:paraId="2B42FC72" w14:textId="005B6E84" w:rsidR="002F722A" w:rsidRPr="00022ACF" w:rsidRDefault="00022ACF" w:rsidP="002F722A">
      <w:pPr>
        <w:spacing w:after="0" w:line="240" w:lineRule="auto"/>
        <w:rPr>
          <w:color w:val="002060"/>
        </w:rPr>
      </w:pPr>
      <w:r>
        <w:rPr>
          <w:color w:val="002060"/>
        </w:rPr>
        <w:t>Alimentation</w:t>
      </w:r>
    </w:p>
    <w:p w14:paraId="43DB67D9" w14:textId="1FC639E5" w:rsidR="00EC3D68" w:rsidRPr="004449AD" w:rsidRDefault="009841EB" w:rsidP="00EC3D68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8FB5543" wp14:editId="4D4C5618">
            <wp:simplePos x="0" y="0"/>
            <wp:positionH relativeFrom="column">
              <wp:posOffset>3305810</wp:posOffset>
            </wp:positionH>
            <wp:positionV relativeFrom="paragraph">
              <wp:posOffset>7620</wp:posOffset>
            </wp:positionV>
            <wp:extent cx="128270" cy="121920"/>
            <wp:effectExtent l="0" t="0" r="508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FD65F" wp14:editId="191FB961">
                <wp:simplePos x="0" y="0"/>
                <wp:positionH relativeFrom="column">
                  <wp:posOffset>787480</wp:posOffset>
                </wp:positionH>
                <wp:positionV relativeFrom="paragraph">
                  <wp:posOffset>22796</wp:posOffset>
                </wp:positionV>
                <wp:extent cx="115261" cy="107576"/>
                <wp:effectExtent l="0" t="0" r="1841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0737C" id="Rectangle 6" o:spid="_x0000_s1026" style="position:absolute;margin-left:62pt;margin-top:1.8pt;width:9.1pt;height: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" fillcolor="window" strokecolor="#002060" strokeweight="1pt"/>
            </w:pict>
          </mc:Fallback>
        </mc:AlternateContent>
      </w:r>
      <w:r w:rsidR="00EC3D68">
        <w:rPr>
          <w:noProof/>
          <w:lang w:eastAsia="fr-FR"/>
        </w:rPr>
        <w:t>Croque</w:t>
      </w:r>
      <w:r w:rsidR="00A62080">
        <w:t>ttes</w:t>
      </w:r>
      <w:r w:rsidR="00A62080">
        <w:tab/>
      </w:r>
      <w:r w:rsidR="00BA4195">
        <w:t xml:space="preserve">   </w:t>
      </w:r>
      <w:r w:rsidR="00BA4195">
        <w:tab/>
      </w:r>
      <w:r w:rsidR="00C37E1A">
        <w:tab/>
      </w:r>
      <w:r>
        <w:tab/>
      </w:r>
      <w:r w:rsidR="00BA4195">
        <w:t>Sachets</w:t>
      </w:r>
      <w:r w:rsidR="00BA4195">
        <w:tab/>
        <w:t xml:space="preserve">ou </w:t>
      </w:r>
      <w:r>
        <w:t xml:space="preserve">boites </w:t>
      </w:r>
      <w:r>
        <w:tab/>
      </w:r>
      <w:r w:rsidR="00A62080">
        <w:t>Quantité</w:t>
      </w:r>
      <w:r w:rsidR="002F722A">
        <w:t> </w:t>
      </w:r>
      <w:r>
        <w:t>/</w:t>
      </w:r>
      <w:r w:rsidR="00E76D17">
        <w:t>Rythme</w:t>
      </w:r>
      <w:r w:rsidR="004449AD">
        <w:t> :</w:t>
      </w:r>
    </w:p>
    <w:p w14:paraId="532BBFC8" w14:textId="0D226F20" w:rsidR="00245B44" w:rsidRDefault="007E7731" w:rsidP="00EC3D68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1780EC" wp14:editId="2DB9D0E7">
                <wp:simplePos x="0" y="0"/>
                <wp:positionH relativeFrom="column">
                  <wp:posOffset>1098817</wp:posOffset>
                </wp:positionH>
                <wp:positionV relativeFrom="paragraph">
                  <wp:posOffset>30736</wp:posOffset>
                </wp:positionV>
                <wp:extent cx="115261" cy="107576"/>
                <wp:effectExtent l="0" t="0" r="18415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1CD43" id="Rectangle 24" o:spid="_x0000_s1026" style="position:absolute;margin-left:86.5pt;margin-top:2.4pt;width:9.1pt;height: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" fillcolor="window" strokecolor="#002060" strokeweight="1pt"/>
            </w:pict>
          </mc:Fallback>
        </mc:AlternateContent>
      </w:r>
      <w:r>
        <w:t xml:space="preserve">Mange les </w:t>
      </w:r>
      <w:r w:rsidR="009841EB">
        <w:t>restes</w:t>
      </w:r>
      <w:r>
        <w:tab/>
        <w:t>Lesquels :</w:t>
      </w:r>
    </w:p>
    <w:p w14:paraId="50692E3A" w14:textId="77777777" w:rsidR="00BE0E71" w:rsidRPr="00BE0E71" w:rsidRDefault="00BE0E71" w:rsidP="00EC3D68">
      <w:pPr>
        <w:spacing w:after="0" w:line="240" w:lineRule="auto"/>
      </w:pPr>
    </w:p>
    <w:p w14:paraId="6E1F475A" w14:textId="77777777" w:rsidR="0066587D" w:rsidRPr="0066587D" w:rsidRDefault="00022ACF" w:rsidP="00EC3D68">
      <w:pPr>
        <w:spacing w:after="0" w:line="240" w:lineRule="auto"/>
        <w:rPr>
          <w:color w:val="002060"/>
        </w:rPr>
      </w:pPr>
      <w:r>
        <w:rPr>
          <w:color w:val="002060"/>
        </w:rPr>
        <w:t>Soins</w:t>
      </w:r>
    </w:p>
    <w:p w14:paraId="41013132" w14:textId="15E2C1BB" w:rsidR="00B167E7" w:rsidRPr="002F722A" w:rsidRDefault="00E42CA8" w:rsidP="00FB371D">
      <w:pPr>
        <w:spacing w:after="0" w:line="240" w:lineRule="auto"/>
        <w:rPr>
          <w:i/>
          <w:sz w:val="16"/>
        </w:rPr>
      </w:pPr>
      <w:r w:rsidRPr="00B167E7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FE870" wp14:editId="1E232E1C">
                <wp:simplePos x="0" y="0"/>
                <wp:positionH relativeFrom="column">
                  <wp:posOffset>3438525</wp:posOffset>
                </wp:positionH>
                <wp:positionV relativeFrom="paragraph">
                  <wp:posOffset>47625</wp:posOffset>
                </wp:positionV>
                <wp:extent cx="115261" cy="107576"/>
                <wp:effectExtent l="0" t="0" r="1841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E9C60" id="Rectangle 8" o:spid="_x0000_s1026" style="position:absolute;margin-left:270.75pt;margin-top:3.75pt;width:9.1pt;height: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" fillcolor="window" strokecolor="#002060" strokeweight="1pt"/>
            </w:pict>
          </mc:Fallback>
        </mc:AlternateContent>
      </w:r>
      <w:r w:rsidR="002F722A" w:rsidRPr="00B167E7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9F7E5" wp14:editId="7557FDA1">
                <wp:simplePos x="0" y="0"/>
                <wp:positionH relativeFrom="column">
                  <wp:posOffset>791402</wp:posOffset>
                </wp:positionH>
                <wp:positionV relativeFrom="paragraph">
                  <wp:posOffset>6985</wp:posOffset>
                </wp:positionV>
                <wp:extent cx="115261" cy="107576"/>
                <wp:effectExtent l="0" t="0" r="1841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F8192" id="Rectangle 7" o:spid="_x0000_s1026" style="position:absolute;margin-left:62.3pt;margin-top:.55pt;width:9.1pt;height:8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" fillcolor="window" strokecolor="#002060" strokeweight="1pt"/>
            </w:pict>
          </mc:Fallback>
        </mc:AlternateContent>
      </w:r>
      <w:r w:rsidR="002F722A">
        <w:rPr>
          <w:color w:val="000000" w:themeColor="text1"/>
        </w:rPr>
        <w:t>B</w:t>
      </w:r>
      <w:r w:rsidR="00B167E7" w:rsidRPr="00B167E7">
        <w:rPr>
          <w:color w:val="000000" w:themeColor="text1"/>
        </w:rPr>
        <w:t>rossage</w:t>
      </w:r>
      <w:r w:rsidR="00B167E7">
        <w:rPr>
          <w:color w:val="1F3864" w:themeColor="accent5" w:themeShade="80"/>
        </w:rPr>
        <w:tab/>
      </w:r>
      <w:r w:rsidRPr="00E42CA8">
        <w:rPr>
          <w:color w:val="000000" w:themeColor="text1"/>
        </w:rPr>
        <w:t xml:space="preserve">     Ryt</w:t>
      </w:r>
      <w:r>
        <w:rPr>
          <w:color w:val="000000" w:themeColor="text1"/>
        </w:rPr>
        <w:t>h</w:t>
      </w:r>
      <w:r w:rsidRPr="00E42CA8">
        <w:rPr>
          <w:color w:val="000000" w:themeColor="text1"/>
        </w:rPr>
        <w:t xml:space="preserve">me : </w:t>
      </w:r>
      <w:r w:rsidR="00B167E7">
        <w:rPr>
          <w:color w:val="1F3864" w:themeColor="accent5" w:themeShade="80"/>
        </w:rPr>
        <w:tab/>
      </w:r>
      <w:r w:rsidR="00B167E7">
        <w:rPr>
          <w:color w:val="1F3864" w:themeColor="accent5" w:themeShade="80"/>
        </w:rPr>
        <w:tab/>
      </w:r>
      <w:r w:rsidR="00B167E7" w:rsidRPr="00B167E7">
        <w:rPr>
          <w:color w:val="000000" w:themeColor="text1"/>
        </w:rPr>
        <w:t xml:space="preserve">Nettoyage des yeux </w:t>
      </w:r>
      <w:r w:rsidR="00B167E7">
        <w:rPr>
          <w:color w:val="000000" w:themeColor="text1"/>
        </w:rPr>
        <w:tab/>
      </w:r>
      <w:r>
        <w:rPr>
          <w:color w:val="000000" w:themeColor="text1"/>
        </w:rPr>
        <w:t xml:space="preserve">   Rythme :</w:t>
      </w:r>
      <w:r w:rsidR="00B167E7">
        <w:rPr>
          <w:color w:val="000000" w:themeColor="text1"/>
        </w:rPr>
        <w:tab/>
      </w:r>
      <w:r w:rsidR="00B167E7">
        <w:rPr>
          <w:color w:val="000000" w:themeColor="text1"/>
        </w:rPr>
        <w:tab/>
      </w:r>
    </w:p>
    <w:p w14:paraId="65C91B69" w14:textId="77777777" w:rsidR="00FB371D" w:rsidRDefault="00FB371D" w:rsidP="00EC3D68">
      <w:pPr>
        <w:spacing w:after="0" w:line="240" w:lineRule="auto"/>
        <w:rPr>
          <w:color w:val="002060"/>
        </w:rPr>
      </w:pPr>
    </w:p>
    <w:p w14:paraId="6F2D7996" w14:textId="77777777" w:rsidR="00FB371D" w:rsidRDefault="00022ACF" w:rsidP="00EC3D68">
      <w:pPr>
        <w:spacing w:after="0" w:line="240" w:lineRule="auto"/>
        <w:rPr>
          <w:color w:val="002060"/>
        </w:rPr>
      </w:pPr>
      <w:r>
        <w:rPr>
          <w:color w:val="002060"/>
        </w:rPr>
        <w:t>Habitudes</w:t>
      </w:r>
    </w:p>
    <w:p w14:paraId="3E9E65A8" w14:textId="77777777" w:rsidR="00097F96" w:rsidRPr="00097F96" w:rsidRDefault="00097F96" w:rsidP="00EC3D68">
      <w:pPr>
        <w:spacing w:after="0" w:line="240" w:lineRule="auto"/>
        <w:rPr>
          <w:color w:val="000000" w:themeColor="text1"/>
        </w:rPr>
      </w:pPr>
      <w:r w:rsidRPr="00097F96">
        <w:rPr>
          <w:color w:val="000000" w:themeColor="text1"/>
        </w:rPr>
        <w:t xml:space="preserve">Pour manger : </w:t>
      </w:r>
    </w:p>
    <w:p w14:paraId="5DAEA2BD" w14:textId="77777777" w:rsidR="00B167E7" w:rsidRPr="00B167E7" w:rsidRDefault="00B167E7" w:rsidP="00EC3D6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our jouer :</w:t>
      </w:r>
      <w:r w:rsidRPr="00B167E7">
        <w:rPr>
          <w:color w:val="000000" w:themeColor="text1"/>
        </w:rPr>
        <w:tab/>
      </w:r>
      <w:r w:rsidRPr="00B167E7">
        <w:rPr>
          <w:color w:val="000000" w:themeColor="text1"/>
        </w:rPr>
        <w:tab/>
      </w:r>
    </w:p>
    <w:p w14:paraId="0FA61C28" w14:textId="77777777" w:rsidR="00B167E7" w:rsidRDefault="00B167E7" w:rsidP="00EC3D68">
      <w:pPr>
        <w:spacing w:after="0" w:line="240" w:lineRule="auto"/>
        <w:rPr>
          <w:color w:val="000000" w:themeColor="text1"/>
        </w:rPr>
      </w:pPr>
      <w:r w:rsidRPr="00B167E7">
        <w:rPr>
          <w:color w:val="000000" w:themeColor="text1"/>
        </w:rPr>
        <w:t>Pour dormir</w:t>
      </w:r>
      <w:r w:rsidR="00BE0E71">
        <w:rPr>
          <w:color w:val="000000" w:themeColor="text1"/>
        </w:rPr>
        <w:t xml:space="preserve"> le jour</w:t>
      </w:r>
      <w:r>
        <w:rPr>
          <w:color w:val="000000" w:themeColor="text1"/>
        </w:rPr>
        <w:t> :</w:t>
      </w:r>
    </w:p>
    <w:p w14:paraId="7292E8CB" w14:textId="77777777" w:rsidR="00BE0E71" w:rsidRPr="00B167E7" w:rsidRDefault="00BE0E71" w:rsidP="00EC3D6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our dormir la nuit :</w:t>
      </w:r>
    </w:p>
    <w:p w14:paraId="08F9B1C7" w14:textId="77777777" w:rsidR="00B167E7" w:rsidRDefault="00097F96" w:rsidP="00EC3D6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Pour </w:t>
      </w:r>
      <w:r w:rsidR="00BE0E71">
        <w:rPr>
          <w:color w:val="000000" w:themeColor="text1"/>
        </w:rPr>
        <w:t xml:space="preserve">faire </w:t>
      </w:r>
      <w:r>
        <w:rPr>
          <w:color w:val="000000" w:themeColor="text1"/>
        </w:rPr>
        <w:t>ses besoins :</w:t>
      </w:r>
    </w:p>
    <w:p w14:paraId="6E25E6D9" w14:textId="77777777" w:rsidR="00097F96" w:rsidRDefault="00097F96" w:rsidP="00EC3D6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our faire ses griffes :</w:t>
      </w:r>
    </w:p>
    <w:p w14:paraId="3F15FE94" w14:textId="77777777" w:rsidR="0005060B" w:rsidRDefault="0005060B" w:rsidP="00EC3D6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our se cacher :</w:t>
      </w:r>
    </w:p>
    <w:p w14:paraId="49D45566" w14:textId="77777777" w:rsidR="0005060B" w:rsidRPr="00B167E7" w:rsidRDefault="00307004" w:rsidP="00EC3D6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our s</w:t>
      </w:r>
      <w:r w:rsidR="00C6241F">
        <w:rPr>
          <w:color w:val="000000" w:themeColor="text1"/>
        </w:rPr>
        <w:t>es soins</w:t>
      </w:r>
      <w:r>
        <w:rPr>
          <w:color w:val="000000" w:themeColor="text1"/>
        </w:rPr>
        <w:t xml:space="preserve"> (brossage, nettoyage des yeux …) :</w:t>
      </w:r>
    </w:p>
    <w:p w14:paraId="71DCF787" w14:textId="77777777" w:rsidR="00B167E7" w:rsidRDefault="00307004" w:rsidP="00EC3D6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our son traitement médical :</w:t>
      </w:r>
    </w:p>
    <w:p w14:paraId="4510EF34" w14:textId="77777777" w:rsidR="00097F96" w:rsidRPr="00097F96" w:rsidRDefault="00097F96" w:rsidP="00EC3D68">
      <w:pPr>
        <w:spacing w:after="0" w:line="240" w:lineRule="auto"/>
        <w:rPr>
          <w:color w:val="000000" w:themeColor="text1"/>
        </w:rPr>
      </w:pPr>
    </w:p>
    <w:p w14:paraId="35B56CCB" w14:textId="77777777" w:rsidR="00EC3D68" w:rsidRPr="00E42CA8" w:rsidRDefault="00B167E7" w:rsidP="00EC3D68">
      <w:pPr>
        <w:spacing w:after="0" w:line="240" w:lineRule="auto"/>
        <w:rPr>
          <w:color w:val="002060"/>
          <w:sz w:val="20"/>
        </w:rPr>
      </w:pPr>
      <w:r>
        <w:rPr>
          <w:color w:val="002060"/>
        </w:rPr>
        <w:t xml:space="preserve">Comportement général </w:t>
      </w:r>
      <w:r w:rsidRPr="00E42CA8">
        <w:rPr>
          <w:color w:val="002060"/>
        </w:rPr>
        <w:t>(</w:t>
      </w:r>
      <w:r w:rsidRPr="00E42CA8">
        <w:rPr>
          <w:color w:val="002060"/>
          <w:sz w:val="20"/>
        </w:rPr>
        <w:t>craintif, joueur, câlin, miauleur</w:t>
      </w:r>
      <w:r w:rsidR="00BE0E71" w:rsidRPr="00E42CA8">
        <w:rPr>
          <w:color w:val="002060"/>
          <w:sz w:val="20"/>
        </w:rPr>
        <w:t xml:space="preserve">, </w:t>
      </w:r>
      <w:r w:rsidR="00E42CA8" w:rsidRPr="00E42CA8">
        <w:rPr>
          <w:color w:val="002060"/>
          <w:sz w:val="20"/>
        </w:rPr>
        <w:t xml:space="preserve">gourmand, petit mangeur, </w:t>
      </w:r>
      <w:r w:rsidR="00BE0E71" w:rsidRPr="00E42CA8">
        <w:rPr>
          <w:color w:val="002060"/>
          <w:sz w:val="20"/>
        </w:rPr>
        <w:t>ce qu’il aime, ce qu’il n’aime pas</w:t>
      </w:r>
      <w:r w:rsidR="00384F24" w:rsidRPr="00E42CA8">
        <w:rPr>
          <w:color w:val="002060"/>
          <w:sz w:val="20"/>
        </w:rPr>
        <w:t>, de quoi il a peur</w:t>
      </w:r>
      <w:r w:rsidR="00BE0E71" w:rsidRPr="00E42CA8">
        <w:rPr>
          <w:color w:val="002060"/>
          <w:sz w:val="20"/>
        </w:rPr>
        <w:t xml:space="preserve"> </w:t>
      </w:r>
      <w:r w:rsidR="0005060B" w:rsidRPr="00E42CA8">
        <w:rPr>
          <w:color w:val="002060"/>
          <w:sz w:val="20"/>
        </w:rPr>
        <w:t>….)</w:t>
      </w:r>
    </w:p>
    <w:p w14:paraId="0C1B657E" w14:textId="77777777" w:rsidR="0005060B" w:rsidRPr="00DD4058" w:rsidRDefault="0005060B" w:rsidP="00EC3D68">
      <w:pPr>
        <w:spacing w:after="0" w:line="240" w:lineRule="auto"/>
        <w:rPr>
          <w:color w:val="002060"/>
          <w:sz w:val="18"/>
          <w:szCs w:val="18"/>
        </w:rPr>
      </w:pPr>
    </w:p>
    <w:p w14:paraId="121139AA" w14:textId="77777777" w:rsidR="0005060B" w:rsidRPr="00DD4058" w:rsidRDefault="0005060B" w:rsidP="00EC3D68">
      <w:pPr>
        <w:spacing w:after="0" w:line="240" w:lineRule="auto"/>
        <w:rPr>
          <w:color w:val="002060"/>
          <w:sz w:val="18"/>
          <w:szCs w:val="18"/>
        </w:rPr>
      </w:pPr>
    </w:p>
    <w:p w14:paraId="39DDECA6" w14:textId="27C604C4" w:rsidR="00C6241F" w:rsidRPr="00DD4058" w:rsidRDefault="00C6241F" w:rsidP="00EC3D68">
      <w:pPr>
        <w:spacing w:after="0" w:line="240" w:lineRule="auto"/>
        <w:rPr>
          <w:color w:val="002060"/>
          <w:sz w:val="18"/>
          <w:szCs w:val="18"/>
        </w:rPr>
      </w:pPr>
    </w:p>
    <w:p w14:paraId="72B1AA6B" w14:textId="77777777" w:rsidR="00DD4058" w:rsidRPr="00DD4058" w:rsidRDefault="00DD4058" w:rsidP="00EC3D68">
      <w:pPr>
        <w:spacing w:after="0" w:line="240" w:lineRule="auto"/>
        <w:rPr>
          <w:color w:val="002060"/>
          <w:sz w:val="18"/>
          <w:szCs w:val="18"/>
        </w:rPr>
      </w:pPr>
    </w:p>
    <w:p w14:paraId="11CC777F" w14:textId="77777777" w:rsidR="00C6241F" w:rsidRPr="00DD4058" w:rsidRDefault="00C6241F" w:rsidP="00EC3D68">
      <w:pPr>
        <w:spacing w:after="0" w:line="240" w:lineRule="auto"/>
        <w:rPr>
          <w:color w:val="002060"/>
          <w:sz w:val="18"/>
          <w:szCs w:val="18"/>
        </w:rPr>
      </w:pPr>
    </w:p>
    <w:p w14:paraId="622512F4" w14:textId="036061D3" w:rsidR="00992F0B" w:rsidRDefault="00307004" w:rsidP="00C6241F">
      <w:pPr>
        <w:spacing w:after="0" w:line="240" w:lineRule="auto"/>
        <w:rPr>
          <w:color w:val="1F3864" w:themeColor="accent5" w:themeShade="80"/>
          <w:sz w:val="18"/>
        </w:rPr>
      </w:pPr>
      <w:r>
        <w:rPr>
          <w:color w:val="1F3864" w:themeColor="accent5" w:themeShade="80"/>
        </w:rPr>
        <w:t>T</w:t>
      </w:r>
      <w:r w:rsidR="00992F0B">
        <w:rPr>
          <w:color w:val="1F3864" w:themeColor="accent5" w:themeShade="80"/>
        </w:rPr>
        <w:t>out</w:t>
      </w:r>
      <w:r w:rsidR="00C6241F">
        <w:rPr>
          <w:color w:val="1F3864" w:themeColor="accent5" w:themeShade="80"/>
        </w:rPr>
        <w:t xml:space="preserve"> autres renseignements utiles</w:t>
      </w:r>
      <w:r w:rsidR="00022ACF">
        <w:rPr>
          <w:color w:val="1F3864" w:themeColor="accent5" w:themeShade="80"/>
        </w:rPr>
        <w:t xml:space="preserve"> </w:t>
      </w:r>
      <w:r w:rsidR="00992F0B" w:rsidRPr="00992F0B">
        <w:rPr>
          <w:color w:val="1F3864" w:themeColor="accent5" w:themeShade="80"/>
          <w:sz w:val="18"/>
        </w:rPr>
        <w:t>(ex : ancien mode de garde, achat, adoption, antécédents de sa vie avant son arrivée chez vous, sevrage …. )</w:t>
      </w:r>
    </w:p>
    <w:p w14:paraId="4355160C" w14:textId="77777777" w:rsidR="00992F0B" w:rsidRPr="00DD4058" w:rsidRDefault="00992F0B" w:rsidP="00C6241F">
      <w:pPr>
        <w:spacing w:after="0" w:line="240" w:lineRule="auto"/>
        <w:rPr>
          <w:color w:val="1F3864" w:themeColor="accent5" w:themeShade="80"/>
          <w:sz w:val="18"/>
          <w:szCs w:val="18"/>
        </w:rPr>
      </w:pPr>
    </w:p>
    <w:p w14:paraId="323BAA6B" w14:textId="2D7A2A31" w:rsidR="00BE0E71" w:rsidRPr="00DD4058" w:rsidRDefault="00BE0E71" w:rsidP="00C6241F">
      <w:pPr>
        <w:spacing w:after="0" w:line="240" w:lineRule="auto"/>
        <w:rPr>
          <w:color w:val="1F3864" w:themeColor="accent5" w:themeShade="80"/>
          <w:sz w:val="18"/>
          <w:szCs w:val="18"/>
        </w:rPr>
      </w:pPr>
    </w:p>
    <w:p w14:paraId="42B152E5" w14:textId="77777777" w:rsidR="00DD4058" w:rsidRPr="00DD4058" w:rsidRDefault="00DD4058" w:rsidP="00C6241F">
      <w:pPr>
        <w:spacing w:after="0" w:line="240" w:lineRule="auto"/>
        <w:rPr>
          <w:color w:val="1F3864" w:themeColor="accent5" w:themeShade="80"/>
          <w:sz w:val="18"/>
          <w:szCs w:val="18"/>
        </w:rPr>
      </w:pPr>
    </w:p>
    <w:p w14:paraId="36059F77" w14:textId="77777777" w:rsidR="00022ACF" w:rsidRPr="00DD4058" w:rsidRDefault="00022ACF" w:rsidP="0083246B">
      <w:pPr>
        <w:spacing w:after="0" w:line="240" w:lineRule="auto"/>
        <w:rPr>
          <w:color w:val="002060"/>
          <w:sz w:val="18"/>
          <w:szCs w:val="18"/>
        </w:rPr>
      </w:pPr>
    </w:p>
    <w:p w14:paraId="10C374D8" w14:textId="77777777" w:rsidR="00384F24" w:rsidRPr="00DD4058" w:rsidRDefault="00384F24" w:rsidP="0083246B">
      <w:pPr>
        <w:spacing w:after="0" w:line="240" w:lineRule="auto"/>
        <w:rPr>
          <w:b/>
          <w:bCs/>
          <w:color w:val="002060"/>
          <w:sz w:val="16"/>
          <w:szCs w:val="16"/>
        </w:rPr>
      </w:pPr>
    </w:p>
    <w:p w14:paraId="3566496D" w14:textId="51CADEC1" w:rsidR="00022ACF" w:rsidRPr="00DD4058" w:rsidRDefault="00C03D6C" w:rsidP="00DD4058">
      <w:pPr>
        <w:spacing w:after="0" w:line="240" w:lineRule="auto"/>
        <w:rPr>
          <w:b/>
          <w:bCs/>
          <w:color w:val="002060"/>
          <w:sz w:val="28"/>
          <w:szCs w:val="20"/>
        </w:rPr>
      </w:pPr>
      <w:r w:rsidRPr="00DD4058">
        <w:rPr>
          <w:b/>
          <w:bCs/>
          <w:color w:val="002060"/>
          <w:sz w:val="28"/>
          <w:szCs w:val="20"/>
        </w:rPr>
        <w:t xml:space="preserve">Pour chez </w:t>
      </w:r>
      <w:r w:rsidR="00022ACF" w:rsidRPr="00DD4058">
        <w:rPr>
          <w:b/>
          <w:bCs/>
          <w:color w:val="002060"/>
          <w:sz w:val="28"/>
          <w:szCs w:val="20"/>
        </w:rPr>
        <w:t>Sylvain</w:t>
      </w:r>
    </w:p>
    <w:p w14:paraId="31FA1D75" w14:textId="77777777" w:rsidR="00245B44" w:rsidRPr="00245B44" w:rsidRDefault="00245B44" w:rsidP="00C6241F">
      <w:pPr>
        <w:spacing w:after="0" w:line="240" w:lineRule="auto"/>
        <w:rPr>
          <w:color w:val="000000" w:themeColor="text1"/>
        </w:rPr>
      </w:pPr>
      <w:r w:rsidRPr="00245B44">
        <w:rPr>
          <w:color w:val="000000" w:themeColor="text1"/>
        </w:rPr>
        <w:t xml:space="preserve">Carnet de santé </w:t>
      </w:r>
      <w:r w:rsidR="00BE0E71">
        <w:rPr>
          <w:color w:val="000000" w:themeColor="text1"/>
        </w:rPr>
        <w:t>à jour</w:t>
      </w:r>
    </w:p>
    <w:p w14:paraId="6348CE0B" w14:textId="77777777" w:rsidR="00245B44" w:rsidRDefault="00384F24" w:rsidP="00C6241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rossage et g</w:t>
      </w:r>
      <w:r w:rsidR="00245B44" w:rsidRPr="00245B44">
        <w:rPr>
          <w:color w:val="000000" w:themeColor="text1"/>
        </w:rPr>
        <w:t>riffes coupées</w:t>
      </w:r>
      <w:r>
        <w:rPr>
          <w:color w:val="000000" w:themeColor="text1"/>
        </w:rPr>
        <w:t xml:space="preserve"> </w:t>
      </w:r>
    </w:p>
    <w:p w14:paraId="7B157334" w14:textId="77777777" w:rsidR="00BE0E71" w:rsidRDefault="00BE0E71" w:rsidP="00C6241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our les chats ayant un accès à l’extérieur : traitement antiparasitaire effectué</w:t>
      </w:r>
      <w:r w:rsidR="007E7731">
        <w:rPr>
          <w:color w:val="000000" w:themeColor="text1"/>
        </w:rPr>
        <w:t> </w:t>
      </w:r>
    </w:p>
    <w:p w14:paraId="00F191B9" w14:textId="77777777" w:rsidR="00245B44" w:rsidRDefault="00245B44" w:rsidP="00C6241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roquettes et/ou pâtées</w:t>
      </w:r>
    </w:p>
    <w:p w14:paraId="4E701530" w14:textId="77777777" w:rsidR="007E7731" w:rsidRDefault="007E7731" w:rsidP="007E7731">
      <w:pPr>
        <w:spacing w:after="0" w:line="240" w:lineRule="auto"/>
        <w:rPr>
          <w:color w:val="000000" w:themeColor="text1"/>
        </w:rPr>
      </w:pPr>
      <w:r w:rsidRPr="00B167E7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AA09D7" wp14:editId="55485CCA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115261" cy="107576"/>
                <wp:effectExtent l="0" t="0" r="18415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E5B76" id="Rectangle 23" o:spid="_x0000_s1026" style="position:absolute;margin-left:0;margin-top:4.2pt;width:9.1pt;height:8.4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" fillcolor="window" strokecolor="#002060" strokeweight="1pt">
                <w10:wrap anchorx="margin"/>
              </v:rect>
            </w:pict>
          </mc:Fallback>
        </mc:AlternateContent>
      </w:r>
      <w:r w:rsidR="00245B44">
        <w:rPr>
          <w:color w:val="000000" w:themeColor="text1"/>
        </w:rPr>
        <w:t xml:space="preserve">Médicaments et ordonnance </w:t>
      </w:r>
      <w:r>
        <w:rPr>
          <w:color w:val="000000" w:themeColor="text1"/>
        </w:rPr>
        <w:t xml:space="preserve"> - Traitement médical en cours</w:t>
      </w:r>
    </w:p>
    <w:sectPr w:rsidR="007E7731" w:rsidSect="00441CE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0B"/>
    <w:rsid w:val="00002952"/>
    <w:rsid w:val="000119C8"/>
    <w:rsid w:val="00013E72"/>
    <w:rsid w:val="00022ACF"/>
    <w:rsid w:val="00023BF2"/>
    <w:rsid w:val="00024ED1"/>
    <w:rsid w:val="000255FB"/>
    <w:rsid w:val="00027A31"/>
    <w:rsid w:val="000365F3"/>
    <w:rsid w:val="0004025D"/>
    <w:rsid w:val="00042A69"/>
    <w:rsid w:val="00045496"/>
    <w:rsid w:val="0004569E"/>
    <w:rsid w:val="000468C9"/>
    <w:rsid w:val="0005060B"/>
    <w:rsid w:val="000566C1"/>
    <w:rsid w:val="00060EC0"/>
    <w:rsid w:val="00062091"/>
    <w:rsid w:val="000620F6"/>
    <w:rsid w:val="00063B23"/>
    <w:rsid w:val="00070CCF"/>
    <w:rsid w:val="00073650"/>
    <w:rsid w:val="0007548D"/>
    <w:rsid w:val="000766BE"/>
    <w:rsid w:val="00083A18"/>
    <w:rsid w:val="00085664"/>
    <w:rsid w:val="00092A68"/>
    <w:rsid w:val="000930D6"/>
    <w:rsid w:val="000946BA"/>
    <w:rsid w:val="00094777"/>
    <w:rsid w:val="00097520"/>
    <w:rsid w:val="00097F96"/>
    <w:rsid w:val="000A05E7"/>
    <w:rsid w:val="000A12A4"/>
    <w:rsid w:val="000A2870"/>
    <w:rsid w:val="000A5535"/>
    <w:rsid w:val="000B4E5A"/>
    <w:rsid w:val="000B5DD1"/>
    <w:rsid w:val="000B5E33"/>
    <w:rsid w:val="000B6755"/>
    <w:rsid w:val="000B72E0"/>
    <w:rsid w:val="000C090A"/>
    <w:rsid w:val="000D2ADB"/>
    <w:rsid w:val="000E63CA"/>
    <w:rsid w:val="000E69C1"/>
    <w:rsid w:val="000F0590"/>
    <w:rsid w:val="000F2F74"/>
    <w:rsid w:val="000F5EED"/>
    <w:rsid w:val="001018E2"/>
    <w:rsid w:val="00101BA3"/>
    <w:rsid w:val="0010302F"/>
    <w:rsid w:val="00103914"/>
    <w:rsid w:val="00104AFC"/>
    <w:rsid w:val="00107988"/>
    <w:rsid w:val="001110BC"/>
    <w:rsid w:val="00112CFB"/>
    <w:rsid w:val="00113CE8"/>
    <w:rsid w:val="00115D88"/>
    <w:rsid w:val="001274AA"/>
    <w:rsid w:val="001305C6"/>
    <w:rsid w:val="00133F11"/>
    <w:rsid w:val="00135985"/>
    <w:rsid w:val="00137BFA"/>
    <w:rsid w:val="00141859"/>
    <w:rsid w:val="00141B12"/>
    <w:rsid w:val="0015194A"/>
    <w:rsid w:val="001545CC"/>
    <w:rsid w:val="00157F21"/>
    <w:rsid w:val="00160006"/>
    <w:rsid w:val="0018034F"/>
    <w:rsid w:val="00182B6C"/>
    <w:rsid w:val="00190D7C"/>
    <w:rsid w:val="00191D3C"/>
    <w:rsid w:val="0019375D"/>
    <w:rsid w:val="001940A8"/>
    <w:rsid w:val="001975E7"/>
    <w:rsid w:val="001A173A"/>
    <w:rsid w:val="001A441B"/>
    <w:rsid w:val="001B0209"/>
    <w:rsid w:val="001B58B9"/>
    <w:rsid w:val="001B5DEC"/>
    <w:rsid w:val="001B7A4E"/>
    <w:rsid w:val="001C2552"/>
    <w:rsid w:val="001C2686"/>
    <w:rsid w:val="001C5ED3"/>
    <w:rsid w:val="001D1DBA"/>
    <w:rsid w:val="001D33C4"/>
    <w:rsid w:val="001D3BC7"/>
    <w:rsid w:val="001D405F"/>
    <w:rsid w:val="001D4813"/>
    <w:rsid w:val="001D4D52"/>
    <w:rsid w:val="001D5E7E"/>
    <w:rsid w:val="001E1884"/>
    <w:rsid w:val="001E2578"/>
    <w:rsid w:val="001E55BE"/>
    <w:rsid w:val="001F0F98"/>
    <w:rsid w:val="001F259D"/>
    <w:rsid w:val="002022F2"/>
    <w:rsid w:val="0021344C"/>
    <w:rsid w:val="0021376D"/>
    <w:rsid w:val="002324EC"/>
    <w:rsid w:val="0023541F"/>
    <w:rsid w:val="00237584"/>
    <w:rsid w:val="00245B44"/>
    <w:rsid w:val="0025323C"/>
    <w:rsid w:val="00254668"/>
    <w:rsid w:val="00264FF7"/>
    <w:rsid w:val="00271337"/>
    <w:rsid w:val="00275E1B"/>
    <w:rsid w:val="0028287D"/>
    <w:rsid w:val="0028545E"/>
    <w:rsid w:val="00287300"/>
    <w:rsid w:val="00290C0B"/>
    <w:rsid w:val="00295BBF"/>
    <w:rsid w:val="00296289"/>
    <w:rsid w:val="00296E7E"/>
    <w:rsid w:val="002A2E5F"/>
    <w:rsid w:val="002A2FE9"/>
    <w:rsid w:val="002A612F"/>
    <w:rsid w:val="002B0B4B"/>
    <w:rsid w:val="002B0EA8"/>
    <w:rsid w:val="002B15B2"/>
    <w:rsid w:val="002B1A6C"/>
    <w:rsid w:val="002C47D6"/>
    <w:rsid w:val="002D1286"/>
    <w:rsid w:val="002D69FC"/>
    <w:rsid w:val="002D71D8"/>
    <w:rsid w:val="002D733B"/>
    <w:rsid w:val="002D7536"/>
    <w:rsid w:val="002E0E9D"/>
    <w:rsid w:val="002E2223"/>
    <w:rsid w:val="002E6CF0"/>
    <w:rsid w:val="002F0004"/>
    <w:rsid w:val="002F0017"/>
    <w:rsid w:val="002F0CD7"/>
    <w:rsid w:val="002F3627"/>
    <w:rsid w:val="002F5D90"/>
    <w:rsid w:val="002F6EB6"/>
    <w:rsid w:val="002F722A"/>
    <w:rsid w:val="00303332"/>
    <w:rsid w:val="00303A73"/>
    <w:rsid w:val="00307004"/>
    <w:rsid w:val="00310E83"/>
    <w:rsid w:val="003119A7"/>
    <w:rsid w:val="00314082"/>
    <w:rsid w:val="00315BA7"/>
    <w:rsid w:val="003161EE"/>
    <w:rsid w:val="0031645D"/>
    <w:rsid w:val="003214E3"/>
    <w:rsid w:val="003217A9"/>
    <w:rsid w:val="00326FCE"/>
    <w:rsid w:val="00340213"/>
    <w:rsid w:val="0034047D"/>
    <w:rsid w:val="00341960"/>
    <w:rsid w:val="00343AD4"/>
    <w:rsid w:val="00350188"/>
    <w:rsid w:val="0035178E"/>
    <w:rsid w:val="00356ADA"/>
    <w:rsid w:val="003612EE"/>
    <w:rsid w:val="00367293"/>
    <w:rsid w:val="00370AE4"/>
    <w:rsid w:val="003761BF"/>
    <w:rsid w:val="0037647D"/>
    <w:rsid w:val="00377078"/>
    <w:rsid w:val="00377572"/>
    <w:rsid w:val="00381454"/>
    <w:rsid w:val="00384F24"/>
    <w:rsid w:val="003853F3"/>
    <w:rsid w:val="00387D85"/>
    <w:rsid w:val="003A6E76"/>
    <w:rsid w:val="003A7740"/>
    <w:rsid w:val="003B3F54"/>
    <w:rsid w:val="003C0871"/>
    <w:rsid w:val="003C0B2E"/>
    <w:rsid w:val="003C0E4E"/>
    <w:rsid w:val="003C1700"/>
    <w:rsid w:val="003C2921"/>
    <w:rsid w:val="003C2CF3"/>
    <w:rsid w:val="003C3522"/>
    <w:rsid w:val="003C7613"/>
    <w:rsid w:val="003D1EC4"/>
    <w:rsid w:val="003D74EC"/>
    <w:rsid w:val="003E057D"/>
    <w:rsid w:val="003E6CCE"/>
    <w:rsid w:val="003F2066"/>
    <w:rsid w:val="003F2711"/>
    <w:rsid w:val="003F2D8E"/>
    <w:rsid w:val="003F61AD"/>
    <w:rsid w:val="00401D80"/>
    <w:rsid w:val="0040416A"/>
    <w:rsid w:val="00406E1B"/>
    <w:rsid w:val="004102E7"/>
    <w:rsid w:val="0041473A"/>
    <w:rsid w:val="00421BC7"/>
    <w:rsid w:val="00424538"/>
    <w:rsid w:val="00426C38"/>
    <w:rsid w:val="00426ED1"/>
    <w:rsid w:val="004270C8"/>
    <w:rsid w:val="00432EE0"/>
    <w:rsid w:val="00436ECC"/>
    <w:rsid w:val="00440220"/>
    <w:rsid w:val="00440EA4"/>
    <w:rsid w:val="00441A25"/>
    <w:rsid w:val="00441CE9"/>
    <w:rsid w:val="00443EB5"/>
    <w:rsid w:val="004444CA"/>
    <w:rsid w:val="004449AD"/>
    <w:rsid w:val="004453C6"/>
    <w:rsid w:val="0044581C"/>
    <w:rsid w:val="00445E04"/>
    <w:rsid w:val="00451574"/>
    <w:rsid w:val="00462C4B"/>
    <w:rsid w:val="004655AC"/>
    <w:rsid w:val="0046678E"/>
    <w:rsid w:val="00466A19"/>
    <w:rsid w:val="0047123D"/>
    <w:rsid w:val="004726D6"/>
    <w:rsid w:val="00473467"/>
    <w:rsid w:val="00474023"/>
    <w:rsid w:val="00475D1F"/>
    <w:rsid w:val="00477467"/>
    <w:rsid w:val="004821DA"/>
    <w:rsid w:val="0048431F"/>
    <w:rsid w:val="00491A0C"/>
    <w:rsid w:val="00491E7D"/>
    <w:rsid w:val="00492CAE"/>
    <w:rsid w:val="00494519"/>
    <w:rsid w:val="004A1ADC"/>
    <w:rsid w:val="004A3285"/>
    <w:rsid w:val="004A5176"/>
    <w:rsid w:val="004C2125"/>
    <w:rsid w:val="004C3494"/>
    <w:rsid w:val="004C391D"/>
    <w:rsid w:val="004D0D16"/>
    <w:rsid w:val="004D1815"/>
    <w:rsid w:val="004D3EA7"/>
    <w:rsid w:val="004D55E1"/>
    <w:rsid w:val="004D7690"/>
    <w:rsid w:val="004D77DB"/>
    <w:rsid w:val="004E14AA"/>
    <w:rsid w:val="004E30A6"/>
    <w:rsid w:val="004E35F2"/>
    <w:rsid w:val="004E4DCC"/>
    <w:rsid w:val="004E5222"/>
    <w:rsid w:val="004E5B9F"/>
    <w:rsid w:val="004E60A5"/>
    <w:rsid w:val="004F65E1"/>
    <w:rsid w:val="004F7C02"/>
    <w:rsid w:val="005016C2"/>
    <w:rsid w:val="005016F3"/>
    <w:rsid w:val="00501E3D"/>
    <w:rsid w:val="005035C5"/>
    <w:rsid w:val="00504BAD"/>
    <w:rsid w:val="00510574"/>
    <w:rsid w:val="00510884"/>
    <w:rsid w:val="005167CD"/>
    <w:rsid w:val="00522770"/>
    <w:rsid w:val="00522C4A"/>
    <w:rsid w:val="00525ABC"/>
    <w:rsid w:val="00525D1F"/>
    <w:rsid w:val="0052630B"/>
    <w:rsid w:val="00540B4A"/>
    <w:rsid w:val="00542202"/>
    <w:rsid w:val="005425F1"/>
    <w:rsid w:val="00542EDB"/>
    <w:rsid w:val="00545D0C"/>
    <w:rsid w:val="00546AF8"/>
    <w:rsid w:val="00547456"/>
    <w:rsid w:val="0055242F"/>
    <w:rsid w:val="005533A5"/>
    <w:rsid w:val="00556A4A"/>
    <w:rsid w:val="00564302"/>
    <w:rsid w:val="00564988"/>
    <w:rsid w:val="00575CEC"/>
    <w:rsid w:val="005826FB"/>
    <w:rsid w:val="00582D0E"/>
    <w:rsid w:val="005954BA"/>
    <w:rsid w:val="0059572A"/>
    <w:rsid w:val="00596D1B"/>
    <w:rsid w:val="005A1788"/>
    <w:rsid w:val="005A1B65"/>
    <w:rsid w:val="005C1869"/>
    <w:rsid w:val="005C30EF"/>
    <w:rsid w:val="005C5841"/>
    <w:rsid w:val="005C59C1"/>
    <w:rsid w:val="005D07F5"/>
    <w:rsid w:val="005D4000"/>
    <w:rsid w:val="005D6E4E"/>
    <w:rsid w:val="005E68BA"/>
    <w:rsid w:val="005F2D24"/>
    <w:rsid w:val="005F40D4"/>
    <w:rsid w:val="005F5A6B"/>
    <w:rsid w:val="00601AF2"/>
    <w:rsid w:val="00605E3B"/>
    <w:rsid w:val="00611988"/>
    <w:rsid w:val="006126DA"/>
    <w:rsid w:val="0062567D"/>
    <w:rsid w:val="006264E9"/>
    <w:rsid w:val="0063148D"/>
    <w:rsid w:val="00633953"/>
    <w:rsid w:val="006372A0"/>
    <w:rsid w:val="006411ED"/>
    <w:rsid w:val="00644235"/>
    <w:rsid w:val="00646D59"/>
    <w:rsid w:val="00650D8C"/>
    <w:rsid w:val="00650FD5"/>
    <w:rsid w:val="0065733F"/>
    <w:rsid w:val="00657BC2"/>
    <w:rsid w:val="006610B7"/>
    <w:rsid w:val="00662D50"/>
    <w:rsid w:val="0066587D"/>
    <w:rsid w:val="00672CCE"/>
    <w:rsid w:val="00676813"/>
    <w:rsid w:val="00682A17"/>
    <w:rsid w:val="006867FB"/>
    <w:rsid w:val="006A20F8"/>
    <w:rsid w:val="006B28D6"/>
    <w:rsid w:val="006B2D4A"/>
    <w:rsid w:val="006B7272"/>
    <w:rsid w:val="006C1C0C"/>
    <w:rsid w:val="006C65D3"/>
    <w:rsid w:val="006C6C65"/>
    <w:rsid w:val="006D0B26"/>
    <w:rsid w:val="006D4B58"/>
    <w:rsid w:val="006E3488"/>
    <w:rsid w:val="006E69FC"/>
    <w:rsid w:val="006E6CD6"/>
    <w:rsid w:val="006F05F8"/>
    <w:rsid w:val="006F4570"/>
    <w:rsid w:val="006F64DA"/>
    <w:rsid w:val="006F6CE2"/>
    <w:rsid w:val="006F6D0D"/>
    <w:rsid w:val="007006BF"/>
    <w:rsid w:val="00702287"/>
    <w:rsid w:val="00702882"/>
    <w:rsid w:val="0070396D"/>
    <w:rsid w:val="00704278"/>
    <w:rsid w:val="0070564E"/>
    <w:rsid w:val="00713973"/>
    <w:rsid w:val="00721A43"/>
    <w:rsid w:val="00723738"/>
    <w:rsid w:val="00723943"/>
    <w:rsid w:val="007267C0"/>
    <w:rsid w:val="00730793"/>
    <w:rsid w:val="00731423"/>
    <w:rsid w:val="00732C4B"/>
    <w:rsid w:val="00732DFB"/>
    <w:rsid w:val="0074649B"/>
    <w:rsid w:val="0076057F"/>
    <w:rsid w:val="00760C69"/>
    <w:rsid w:val="00767322"/>
    <w:rsid w:val="00773EE4"/>
    <w:rsid w:val="00773F51"/>
    <w:rsid w:val="00774362"/>
    <w:rsid w:val="007747B3"/>
    <w:rsid w:val="007762C0"/>
    <w:rsid w:val="00780721"/>
    <w:rsid w:val="00780A9C"/>
    <w:rsid w:val="007825BF"/>
    <w:rsid w:val="00783880"/>
    <w:rsid w:val="00783C87"/>
    <w:rsid w:val="00787339"/>
    <w:rsid w:val="007916F5"/>
    <w:rsid w:val="0079705D"/>
    <w:rsid w:val="0079781B"/>
    <w:rsid w:val="007A44D7"/>
    <w:rsid w:val="007A554D"/>
    <w:rsid w:val="007B1FD3"/>
    <w:rsid w:val="007B2549"/>
    <w:rsid w:val="007B71EA"/>
    <w:rsid w:val="007C374D"/>
    <w:rsid w:val="007C788D"/>
    <w:rsid w:val="007C78F2"/>
    <w:rsid w:val="007D150E"/>
    <w:rsid w:val="007D48CF"/>
    <w:rsid w:val="007E53A2"/>
    <w:rsid w:val="007E64DF"/>
    <w:rsid w:val="007E7731"/>
    <w:rsid w:val="007F3C43"/>
    <w:rsid w:val="0080039A"/>
    <w:rsid w:val="0080428C"/>
    <w:rsid w:val="008059CF"/>
    <w:rsid w:val="0080672F"/>
    <w:rsid w:val="00814088"/>
    <w:rsid w:val="00826C2C"/>
    <w:rsid w:val="0083246B"/>
    <w:rsid w:val="00833FF1"/>
    <w:rsid w:val="008538AF"/>
    <w:rsid w:val="00857EF9"/>
    <w:rsid w:val="0086237D"/>
    <w:rsid w:val="008642C8"/>
    <w:rsid w:val="008655A3"/>
    <w:rsid w:val="0086636E"/>
    <w:rsid w:val="00866519"/>
    <w:rsid w:val="00880645"/>
    <w:rsid w:val="00890DB0"/>
    <w:rsid w:val="008940C2"/>
    <w:rsid w:val="008978CE"/>
    <w:rsid w:val="00897C17"/>
    <w:rsid w:val="008A234A"/>
    <w:rsid w:val="008A364F"/>
    <w:rsid w:val="008A4278"/>
    <w:rsid w:val="008A5E8A"/>
    <w:rsid w:val="008B0EA3"/>
    <w:rsid w:val="008C491C"/>
    <w:rsid w:val="008D1BD9"/>
    <w:rsid w:val="008D296C"/>
    <w:rsid w:val="008D4433"/>
    <w:rsid w:val="008E0DC4"/>
    <w:rsid w:val="008E1ED5"/>
    <w:rsid w:val="008E611D"/>
    <w:rsid w:val="008F1D4B"/>
    <w:rsid w:val="008F5434"/>
    <w:rsid w:val="008F5785"/>
    <w:rsid w:val="00900CC1"/>
    <w:rsid w:val="00916809"/>
    <w:rsid w:val="00920114"/>
    <w:rsid w:val="009259F8"/>
    <w:rsid w:val="00930669"/>
    <w:rsid w:val="00934E31"/>
    <w:rsid w:val="00935254"/>
    <w:rsid w:val="0093547F"/>
    <w:rsid w:val="009354D3"/>
    <w:rsid w:val="00937C18"/>
    <w:rsid w:val="00942301"/>
    <w:rsid w:val="00942C87"/>
    <w:rsid w:val="009437E4"/>
    <w:rsid w:val="00944C2B"/>
    <w:rsid w:val="00946326"/>
    <w:rsid w:val="00947976"/>
    <w:rsid w:val="009509A4"/>
    <w:rsid w:val="00952D8E"/>
    <w:rsid w:val="00953AE0"/>
    <w:rsid w:val="00956020"/>
    <w:rsid w:val="00961F26"/>
    <w:rsid w:val="00980C0B"/>
    <w:rsid w:val="00982340"/>
    <w:rsid w:val="00983B3B"/>
    <w:rsid w:val="009841EB"/>
    <w:rsid w:val="0098441D"/>
    <w:rsid w:val="0098571F"/>
    <w:rsid w:val="00992DE0"/>
    <w:rsid w:val="00992F0B"/>
    <w:rsid w:val="00994459"/>
    <w:rsid w:val="00996A85"/>
    <w:rsid w:val="009A1229"/>
    <w:rsid w:val="009A48A5"/>
    <w:rsid w:val="009A6705"/>
    <w:rsid w:val="009A71DC"/>
    <w:rsid w:val="009B20C2"/>
    <w:rsid w:val="009B2D01"/>
    <w:rsid w:val="009B3A60"/>
    <w:rsid w:val="009B3BD4"/>
    <w:rsid w:val="009C0D40"/>
    <w:rsid w:val="009C1ED7"/>
    <w:rsid w:val="009C3373"/>
    <w:rsid w:val="009D027D"/>
    <w:rsid w:val="009D293C"/>
    <w:rsid w:val="009E0792"/>
    <w:rsid w:val="009E724B"/>
    <w:rsid w:val="009F1B75"/>
    <w:rsid w:val="009F4FAE"/>
    <w:rsid w:val="009F5A8B"/>
    <w:rsid w:val="009F67DA"/>
    <w:rsid w:val="009F6F1F"/>
    <w:rsid w:val="00A0121E"/>
    <w:rsid w:val="00A04247"/>
    <w:rsid w:val="00A14063"/>
    <w:rsid w:val="00A141DA"/>
    <w:rsid w:val="00A22295"/>
    <w:rsid w:val="00A23337"/>
    <w:rsid w:val="00A24D45"/>
    <w:rsid w:val="00A27B24"/>
    <w:rsid w:val="00A3457B"/>
    <w:rsid w:val="00A46B59"/>
    <w:rsid w:val="00A6119E"/>
    <w:rsid w:val="00A62080"/>
    <w:rsid w:val="00A72C4B"/>
    <w:rsid w:val="00A72FDA"/>
    <w:rsid w:val="00A73947"/>
    <w:rsid w:val="00A77265"/>
    <w:rsid w:val="00A820D4"/>
    <w:rsid w:val="00A863A8"/>
    <w:rsid w:val="00A928BE"/>
    <w:rsid w:val="00A92D05"/>
    <w:rsid w:val="00A93560"/>
    <w:rsid w:val="00A97E34"/>
    <w:rsid w:val="00AA0DF1"/>
    <w:rsid w:val="00AA586A"/>
    <w:rsid w:val="00AC0EBC"/>
    <w:rsid w:val="00AC11CB"/>
    <w:rsid w:val="00AC2938"/>
    <w:rsid w:val="00AD187C"/>
    <w:rsid w:val="00AD1F28"/>
    <w:rsid w:val="00AD738B"/>
    <w:rsid w:val="00AE2B5B"/>
    <w:rsid w:val="00AE3FC3"/>
    <w:rsid w:val="00AE4311"/>
    <w:rsid w:val="00AF002F"/>
    <w:rsid w:val="00AF170C"/>
    <w:rsid w:val="00AF4729"/>
    <w:rsid w:val="00AF7FB2"/>
    <w:rsid w:val="00B02A08"/>
    <w:rsid w:val="00B02F25"/>
    <w:rsid w:val="00B06775"/>
    <w:rsid w:val="00B076DE"/>
    <w:rsid w:val="00B14FBA"/>
    <w:rsid w:val="00B167E7"/>
    <w:rsid w:val="00B20AD9"/>
    <w:rsid w:val="00B25236"/>
    <w:rsid w:val="00B25653"/>
    <w:rsid w:val="00B256B6"/>
    <w:rsid w:val="00B3191E"/>
    <w:rsid w:val="00B330A1"/>
    <w:rsid w:val="00B35272"/>
    <w:rsid w:val="00B36BC7"/>
    <w:rsid w:val="00B40290"/>
    <w:rsid w:val="00B416DF"/>
    <w:rsid w:val="00B504B8"/>
    <w:rsid w:val="00B52095"/>
    <w:rsid w:val="00B521C3"/>
    <w:rsid w:val="00B615E6"/>
    <w:rsid w:val="00B71B48"/>
    <w:rsid w:val="00B75DED"/>
    <w:rsid w:val="00B8540A"/>
    <w:rsid w:val="00B87F63"/>
    <w:rsid w:val="00B9004D"/>
    <w:rsid w:val="00B930C6"/>
    <w:rsid w:val="00B94C24"/>
    <w:rsid w:val="00B957FE"/>
    <w:rsid w:val="00BA1C6B"/>
    <w:rsid w:val="00BA385A"/>
    <w:rsid w:val="00BA3E5D"/>
    <w:rsid w:val="00BA4195"/>
    <w:rsid w:val="00BB03C4"/>
    <w:rsid w:val="00BB2BB5"/>
    <w:rsid w:val="00BB64F3"/>
    <w:rsid w:val="00BC01D2"/>
    <w:rsid w:val="00BC0826"/>
    <w:rsid w:val="00BC392E"/>
    <w:rsid w:val="00BC6AFD"/>
    <w:rsid w:val="00BC7EF5"/>
    <w:rsid w:val="00BD2279"/>
    <w:rsid w:val="00BD2E23"/>
    <w:rsid w:val="00BD332D"/>
    <w:rsid w:val="00BD4F78"/>
    <w:rsid w:val="00BE0E71"/>
    <w:rsid w:val="00BE2DE3"/>
    <w:rsid w:val="00BE7980"/>
    <w:rsid w:val="00BF14A8"/>
    <w:rsid w:val="00BF242A"/>
    <w:rsid w:val="00BF6DCF"/>
    <w:rsid w:val="00C03D4D"/>
    <w:rsid w:val="00C03D6C"/>
    <w:rsid w:val="00C0424E"/>
    <w:rsid w:val="00C135BD"/>
    <w:rsid w:val="00C1576D"/>
    <w:rsid w:val="00C158B5"/>
    <w:rsid w:val="00C15CEE"/>
    <w:rsid w:val="00C16594"/>
    <w:rsid w:val="00C2388B"/>
    <w:rsid w:val="00C26796"/>
    <w:rsid w:val="00C26D3F"/>
    <w:rsid w:val="00C31F03"/>
    <w:rsid w:val="00C35222"/>
    <w:rsid w:val="00C37E1A"/>
    <w:rsid w:val="00C52855"/>
    <w:rsid w:val="00C531B2"/>
    <w:rsid w:val="00C53EB8"/>
    <w:rsid w:val="00C62397"/>
    <w:rsid w:val="00C6241F"/>
    <w:rsid w:val="00C64F78"/>
    <w:rsid w:val="00C65164"/>
    <w:rsid w:val="00C716AF"/>
    <w:rsid w:val="00C7183C"/>
    <w:rsid w:val="00C772E8"/>
    <w:rsid w:val="00C81A96"/>
    <w:rsid w:val="00C84132"/>
    <w:rsid w:val="00C84B0E"/>
    <w:rsid w:val="00C904E2"/>
    <w:rsid w:val="00C90663"/>
    <w:rsid w:val="00C9377F"/>
    <w:rsid w:val="00C96B59"/>
    <w:rsid w:val="00CA7965"/>
    <w:rsid w:val="00CB6088"/>
    <w:rsid w:val="00CB7D49"/>
    <w:rsid w:val="00CC102E"/>
    <w:rsid w:val="00CC28BB"/>
    <w:rsid w:val="00CC57A9"/>
    <w:rsid w:val="00CD3C47"/>
    <w:rsid w:val="00CE0F79"/>
    <w:rsid w:val="00CE1464"/>
    <w:rsid w:val="00CE509D"/>
    <w:rsid w:val="00CE65CC"/>
    <w:rsid w:val="00CE673F"/>
    <w:rsid w:val="00CF6C1D"/>
    <w:rsid w:val="00D018C6"/>
    <w:rsid w:val="00D03DC4"/>
    <w:rsid w:val="00D04695"/>
    <w:rsid w:val="00D119DD"/>
    <w:rsid w:val="00D120A3"/>
    <w:rsid w:val="00D1555D"/>
    <w:rsid w:val="00D15CDB"/>
    <w:rsid w:val="00D23909"/>
    <w:rsid w:val="00D24B86"/>
    <w:rsid w:val="00D3739F"/>
    <w:rsid w:val="00D414A3"/>
    <w:rsid w:val="00D446ED"/>
    <w:rsid w:val="00D46533"/>
    <w:rsid w:val="00D473D5"/>
    <w:rsid w:val="00D5115A"/>
    <w:rsid w:val="00D62D2B"/>
    <w:rsid w:val="00D65123"/>
    <w:rsid w:val="00D66EEF"/>
    <w:rsid w:val="00D74F15"/>
    <w:rsid w:val="00D76835"/>
    <w:rsid w:val="00D76AEA"/>
    <w:rsid w:val="00D846D3"/>
    <w:rsid w:val="00D852CF"/>
    <w:rsid w:val="00D91046"/>
    <w:rsid w:val="00D91928"/>
    <w:rsid w:val="00D97ECD"/>
    <w:rsid w:val="00DA1722"/>
    <w:rsid w:val="00DB59D9"/>
    <w:rsid w:val="00DB7049"/>
    <w:rsid w:val="00DC25F5"/>
    <w:rsid w:val="00DC3CA2"/>
    <w:rsid w:val="00DC6B9F"/>
    <w:rsid w:val="00DC7462"/>
    <w:rsid w:val="00DD2C28"/>
    <w:rsid w:val="00DD2DF1"/>
    <w:rsid w:val="00DD4058"/>
    <w:rsid w:val="00DE2761"/>
    <w:rsid w:val="00DF1875"/>
    <w:rsid w:val="00DF2857"/>
    <w:rsid w:val="00DF345A"/>
    <w:rsid w:val="00E00D3E"/>
    <w:rsid w:val="00E00FA1"/>
    <w:rsid w:val="00E03900"/>
    <w:rsid w:val="00E06308"/>
    <w:rsid w:val="00E06368"/>
    <w:rsid w:val="00E06D67"/>
    <w:rsid w:val="00E0701B"/>
    <w:rsid w:val="00E12CC2"/>
    <w:rsid w:val="00E16BD8"/>
    <w:rsid w:val="00E22254"/>
    <w:rsid w:val="00E3670A"/>
    <w:rsid w:val="00E41969"/>
    <w:rsid w:val="00E42CA8"/>
    <w:rsid w:val="00E4586A"/>
    <w:rsid w:val="00E46045"/>
    <w:rsid w:val="00E55C98"/>
    <w:rsid w:val="00E573EE"/>
    <w:rsid w:val="00E61821"/>
    <w:rsid w:val="00E661EA"/>
    <w:rsid w:val="00E7126A"/>
    <w:rsid w:val="00E7539B"/>
    <w:rsid w:val="00E75B07"/>
    <w:rsid w:val="00E76D17"/>
    <w:rsid w:val="00E8013E"/>
    <w:rsid w:val="00E870D4"/>
    <w:rsid w:val="00E95481"/>
    <w:rsid w:val="00E969A8"/>
    <w:rsid w:val="00E97F80"/>
    <w:rsid w:val="00EA5AE8"/>
    <w:rsid w:val="00EB1CDF"/>
    <w:rsid w:val="00EB4FE5"/>
    <w:rsid w:val="00EB5323"/>
    <w:rsid w:val="00EB57C5"/>
    <w:rsid w:val="00EC3B6E"/>
    <w:rsid w:val="00EC3D68"/>
    <w:rsid w:val="00EC3EEB"/>
    <w:rsid w:val="00EC4255"/>
    <w:rsid w:val="00ED0DB5"/>
    <w:rsid w:val="00ED7F74"/>
    <w:rsid w:val="00EE1A0F"/>
    <w:rsid w:val="00EE36CB"/>
    <w:rsid w:val="00EE682E"/>
    <w:rsid w:val="00EE6C1D"/>
    <w:rsid w:val="00EF404B"/>
    <w:rsid w:val="00EF6258"/>
    <w:rsid w:val="00F00E58"/>
    <w:rsid w:val="00F020C7"/>
    <w:rsid w:val="00F025DC"/>
    <w:rsid w:val="00F06CB4"/>
    <w:rsid w:val="00F11BC8"/>
    <w:rsid w:val="00F12B17"/>
    <w:rsid w:val="00F132D4"/>
    <w:rsid w:val="00F135F8"/>
    <w:rsid w:val="00F14A56"/>
    <w:rsid w:val="00F17200"/>
    <w:rsid w:val="00F17D62"/>
    <w:rsid w:val="00F22C47"/>
    <w:rsid w:val="00F23DCF"/>
    <w:rsid w:val="00F24195"/>
    <w:rsid w:val="00F24675"/>
    <w:rsid w:val="00F25034"/>
    <w:rsid w:val="00F27153"/>
    <w:rsid w:val="00F328F5"/>
    <w:rsid w:val="00F37765"/>
    <w:rsid w:val="00F439A7"/>
    <w:rsid w:val="00F46685"/>
    <w:rsid w:val="00F4738C"/>
    <w:rsid w:val="00F478C1"/>
    <w:rsid w:val="00F5017E"/>
    <w:rsid w:val="00F53496"/>
    <w:rsid w:val="00F547DA"/>
    <w:rsid w:val="00F5619F"/>
    <w:rsid w:val="00F6075E"/>
    <w:rsid w:val="00F6132D"/>
    <w:rsid w:val="00F64CA1"/>
    <w:rsid w:val="00F655CF"/>
    <w:rsid w:val="00F6772A"/>
    <w:rsid w:val="00F7407B"/>
    <w:rsid w:val="00F82DA9"/>
    <w:rsid w:val="00F90858"/>
    <w:rsid w:val="00F93C35"/>
    <w:rsid w:val="00FA6C01"/>
    <w:rsid w:val="00FA71C1"/>
    <w:rsid w:val="00FA7697"/>
    <w:rsid w:val="00FB0CB1"/>
    <w:rsid w:val="00FB371D"/>
    <w:rsid w:val="00FB772D"/>
    <w:rsid w:val="00FB7DA7"/>
    <w:rsid w:val="00FC1933"/>
    <w:rsid w:val="00FC1AF0"/>
    <w:rsid w:val="00FC2C2F"/>
    <w:rsid w:val="00FC3870"/>
    <w:rsid w:val="00FC6BDB"/>
    <w:rsid w:val="00FC7C54"/>
    <w:rsid w:val="00FD10C2"/>
    <w:rsid w:val="00FD3D38"/>
    <w:rsid w:val="00FD3F30"/>
    <w:rsid w:val="00FE2445"/>
    <w:rsid w:val="00FE26BC"/>
    <w:rsid w:val="00FF2FA5"/>
    <w:rsid w:val="00FF5998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BE5A"/>
  <w15:chartTrackingRefBased/>
  <w15:docId w15:val="{D3A46F2E-7F27-4E72-B3D2-523A34BE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0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0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A6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F4FA-3360-433E-AB17-A97D3E81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EAU Nancy</dc:creator>
  <cp:keywords/>
  <dc:description/>
  <cp:lastModifiedBy>THIBAUDEAU nancy</cp:lastModifiedBy>
  <cp:revision>13</cp:revision>
  <cp:lastPrinted>2021-07-08T21:11:00Z</cp:lastPrinted>
  <dcterms:created xsi:type="dcterms:W3CDTF">2020-08-14T13:16:00Z</dcterms:created>
  <dcterms:modified xsi:type="dcterms:W3CDTF">2021-07-08T21:22:00Z</dcterms:modified>
</cp:coreProperties>
</file>